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25" w:rsidRDefault="00CD20A8" w:rsidP="005A6F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B25">
        <w:rPr>
          <w:b/>
          <w:sz w:val="28"/>
          <w:szCs w:val="28"/>
        </w:rPr>
        <w:t xml:space="preserve"> </w:t>
      </w:r>
    </w:p>
    <w:p w:rsidR="00446DF3" w:rsidRDefault="00446DF3" w:rsidP="005A6F16">
      <w:pPr>
        <w:jc w:val="center"/>
        <w:rPr>
          <w:b/>
          <w:sz w:val="28"/>
          <w:szCs w:val="28"/>
        </w:rPr>
      </w:pPr>
    </w:p>
    <w:p w:rsidR="004D1B25" w:rsidRPr="005F77AD" w:rsidRDefault="004D1B25" w:rsidP="00F673F4">
      <w:pPr>
        <w:pStyle w:val="5"/>
        <w:spacing w:before="0" w:line="360" w:lineRule="auto"/>
      </w:pPr>
      <w:r w:rsidRPr="005F77AD">
        <w:t>КЕМЕРОВСКАЯ ОБЛАСТЬ</w:t>
      </w:r>
    </w:p>
    <w:p w:rsidR="004D1B25" w:rsidRPr="005F77AD" w:rsidRDefault="004D1B25" w:rsidP="00F673F4">
      <w:pPr>
        <w:pStyle w:val="5"/>
        <w:spacing w:before="0" w:line="360" w:lineRule="auto"/>
      </w:pPr>
      <w:r w:rsidRPr="005F77AD">
        <w:t xml:space="preserve">ТАШТАГОЛЬСКИЙ </w:t>
      </w:r>
      <w:r>
        <w:t xml:space="preserve">МУНИЦИПАЛЬНЫЙ </w:t>
      </w:r>
      <w:r w:rsidRPr="005F77AD">
        <w:t>РАЙОН</w:t>
      </w:r>
    </w:p>
    <w:p w:rsidR="00A50AE0" w:rsidRDefault="004D1B25" w:rsidP="00A50AE0">
      <w:pPr>
        <w:pStyle w:val="5"/>
        <w:spacing w:before="0" w:line="360" w:lineRule="auto"/>
      </w:pPr>
      <w:r w:rsidRPr="005F77AD">
        <w:t xml:space="preserve">АДМИНИСТРАЦИЯ ТАШТАГОЛЬСКОГО </w:t>
      </w:r>
      <w:r>
        <w:t xml:space="preserve">МУНИЦИПАЛЬНОГО </w:t>
      </w:r>
      <w:r w:rsidRPr="005F77AD">
        <w:t>РАЙОНА</w:t>
      </w:r>
    </w:p>
    <w:p w:rsidR="004D1B25" w:rsidRPr="00A50AE0" w:rsidRDefault="00030602" w:rsidP="00A50AE0">
      <w:pPr>
        <w:pStyle w:val="5"/>
        <w:spacing w:before="0" w:line="360" w:lineRule="auto"/>
      </w:pPr>
      <w:r>
        <w:t xml:space="preserve"> ПОСТАНОВЛЕНИ</w:t>
      </w:r>
      <w:r w:rsidR="00A50AE0">
        <w:t>Е</w:t>
      </w:r>
    </w:p>
    <w:p w:rsidR="004D1B25" w:rsidRDefault="004D1B25" w:rsidP="00F673F4">
      <w:pPr>
        <w:ind w:left="397"/>
        <w:rPr>
          <w:rFonts w:ascii="Times New Roman" w:hAnsi="Times New Roman"/>
          <w:sz w:val="28"/>
          <w:szCs w:val="28"/>
        </w:rPr>
      </w:pPr>
      <w:r w:rsidRPr="005F77AD">
        <w:rPr>
          <w:rFonts w:ascii="Times New Roman" w:hAnsi="Times New Roman"/>
          <w:sz w:val="28"/>
          <w:szCs w:val="28"/>
        </w:rPr>
        <w:t>от</w:t>
      </w:r>
      <w:r w:rsidR="003923BD">
        <w:rPr>
          <w:rFonts w:ascii="Times New Roman" w:hAnsi="Times New Roman"/>
          <w:sz w:val="28"/>
          <w:szCs w:val="28"/>
        </w:rPr>
        <w:t xml:space="preserve"> </w:t>
      </w:r>
      <w:r w:rsidRPr="005F77AD">
        <w:rPr>
          <w:rFonts w:ascii="Times New Roman" w:hAnsi="Times New Roman"/>
          <w:sz w:val="28"/>
          <w:szCs w:val="28"/>
        </w:rPr>
        <w:t xml:space="preserve"> «</w:t>
      </w:r>
      <w:r w:rsidR="00ED1D94">
        <w:rPr>
          <w:rFonts w:ascii="Times New Roman" w:hAnsi="Times New Roman"/>
          <w:sz w:val="28"/>
          <w:szCs w:val="28"/>
        </w:rPr>
        <w:t xml:space="preserve"> </w:t>
      </w:r>
      <w:r w:rsidR="00380F39" w:rsidRPr="00380F39">
        <w:rPr>
          <w:rFonts w:ascii="Times New Roman" w:hAnsi="Times New Roman"/>
          <w:sz w:val="28"/>
          <w:szCs w:val="28"/>
        </w:rPr>
        <w:t>19</w:t>
      </w:r>
      <w:r w:rsidR="00ED1D94">
        <w:rPr>
          <w:rFonts w:ascii="Times New Roman" w:hAnsi="Times New Roman"/>
          <w:sz w:val="28"/>
          <w:szCs w:val="28"/>
        </w:rPr>
        <w:t xml:space="preserve">   </w:t>
      </w:r>
      <w:r w:rsidRPr="005F77AD">
        <w:rPr>
          <w:rFonts w:ascii="Times New Roman" w:hAnsi="Times New Roman"/>
          <w:sz w:val="28"/>
          <w:szCs w:val="28"/>
        </w:rPr>
        <w:t>»</w:t>
      </w:r>
      <w:r w:rsidR="00545313">
        <w:rPr>
          <w:rFonts w:ascii="Times New Roman" w:hAnsi="Times New Roman"/>
          <w:sz w:val="28"/>
          <w:szCs w:val="28"/>
        </w:rPr>
        <w:t xml:space="preserve"> </w:t>
      </w:r>
      <w:r w:rsidR="005F276D" w:rsidRPr="00CD20A8">
        <w:rPr>
          <w:rFonts w:ascii="Times New Roman" w:hAnsi="Times New Roman"/>
          <w:sz w:val="28"/>
          <w:szCs w:val="28"/>
        </w:rPr>
        <w:t xml:space="preserve"> </w:t>
      </w:r>
      <w:r w:rsidR="005F276D">
        <w:rPr>
          <w:rFonts w:ascii="Times New Roman" w:hAnsi="Times New Roman"/>
          <w:sz w:val="28"/>
          <w:szCs w:val="28"/>
        </w:rPr>
        <w:t xml:space="preserve">января </w:t>
      </w:r>
      <w:r w:rsidR="00545313">
        <w:rPr>
          <w:rFonts w:ascii="Times New Roman" w:hAnsi="Times New Roman"/>
          <w:sz w:val="28"/>
          <w:szCs w:val="28"/>
        </w:rPr>
        <w:t>20</w:t>
      </w:r>
      <w:r w:rsidR="00B707A1">
        <w:rPr>
          <w:rFonts w:ascii="Times New Roman" w:hAnsi="Times New Roman"/>
          <w:sz w:val="28"/>
          <w:szCs w:val="28"/>
        </w:rPr>
        <w:t>1</w:t>
      </w:r>
      <w:r w:rsidR="00ED1D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D20A8" w:rsidRPr="00CD2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D1D94">
        <w:rPr>
          <w:rFonts w:ascii="Times New Roman" w:hAnsi="Times New Roman"/>
          <w:sz w:val="28"/>
          <w:szCs w:val="28"/>
        </w:rPr>
        <w:t xml:space="preserve"> </w:t>
      </w:r>
      <w:r w:rsidR="008A5B51">
        <w:rPr>
          <w:rFonts w:ascii="Times New Roman" w:hAnsi="Times New Roman"/>
          <w:sz w:val="28"/>
          <w:szCs w:val="28"/>
        </w:rPr>
        <w:t>3</w:t>
      </w:r>
      <w:r w:rsidR="008A5B51">
        <w:rPr>
          <w:rFonts w:ascii="Times New Roman" w:hAnsi="Times New Roman"/>
          <w:sz w:val="28"/>
          <w:szCs w:val="28"/>
          <w:lang w:val="en-US"/>
        </w:rPr>
        <w:t>2</w:t>
      </w:r>
      <w:r w:rsidR="00ED1D94">
        <w:rPr>
          <w:rFonts w:ascii="Times New Roman" w:hAnsi="Times New Roman"/>
          <w:sz w:val="28"/>
          <w:szCs w:val="28"/>
        </w:rPr>
        <w:t xml:space="preserve"> </w:t>
      </w:r>
      <w:r w:rsidR="005F276D">
        <w:rPr>
          <w:rFonts w:ascii="Times New Roman" w:hAnsi="Times New Roman"/>
          <w:sz w:val="28"/>
          <w:szCs w:val="28"/>
        </w:rPr>
        <w:t>-</w:t>
      </w:r>
      <w:proofErr w:type="spellStart"/>
      <w:r w:rsidR="005F276D">
        <w:rPr>
          <w:rFonts w:ascii="Times New Roman" w:hAnsi="Times New Roman"/>
          <w:sz w:val="28"/>
          <w:szCs w:val="28"/>
        </w:rPr>
        <w:t>п</w:t>
      </w:r>
      <w:proofErr w:type="spellEnd"/>
    </w:p>
    <w:p w:rsidR="008B7B34" w:rsidRDefault="008B7B34" w:rsidP="008B7B34">
      <w:pPr>
        <w:pStyle w:val="1"/>
        <w:tabs>
          <w:tab w:val="left" w:pos="7740"/>
        </w:tabs>
        <w:jc w:val="center"/>
        <w:rPr>
          <w:rFonts w:ascii="Times New Roman" w:hAnsi="Times New Roman"/>
          <w:sz w:val="28"/>
          <w:szCs w:val="28"/>
        </w:rPr>
      </w:pPr>
    </w:p>
    <w:p w:rsidR="00E200D2" w:rsidRDefault="00E200D2" w:rsidP="008B7B34">
      <w:pPr>
        <w:pStyle w:val="1"/>
        <w:tabs>
          <w:tab w:val="left" w:pos="774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утверждении Плана </w:t>
      </w:r>
      <w:r w:rsidRPr="00E200D2">
        <w:rPr>
          <w:rFonts w:ascii="Times New Roman" w:hAnsi="Times New Roman"/>
          <w:sz w:val="28"/>
          <w:szCs w:val="28"/>
        </w:rPr>
        <w:t xml:space="preserve">проведения проверок соблюдения законодательства Российской Федерации и иных нормативных правовых актов в сфере внутреннего муниципального финансового контроля и </w:t>
      </w:r>
      <w:r w:rsidR="008B7B34">
        <w:rPr>
          <w:rFonts w:ascii="Times New Roman" w:hAnsi="Times New Roman"/>
          <w:sz w:val="28"/>
          <w:szCs w:val="28"/>
        </w:rPr>
        <w:t xml:space="preserve"> в</w:t>
      </w:r>
      <w:r w:rsidRPr="00E200D2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 (в рамках исполнения полномочий, установленных ч.8 ст.99 Федерального закона от 05.04.2013 №44-ФЗ «О контрактной системе в сфере закупок товаров, работ, услуг для</w:t>
      </w:r>
      <w:proofErr w:type="gramEnd"/>
      <w:r w:rsidRPr="00E200D2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»)    на 201</w:t>
      </w:r>
      <w:r w:rsidR="00ED1D94">
        <w:rPr>
          <w:rFonts w:ascii="Times New Roman" w:hAnsi="Times New Roman"/>
          <w:sz w:val="28"/>
          <w:szCs w:val="28"/>
        </w:rPr>
        <w:t>8</w:t>
      </w:r>
      <w:r w:rsidRPr="00E200D2">
        <w:rPr>
          <w:rFonts w:ascii="Times New Roman" w:hAnsi="Times New Roman"/>
          <w:sz w:val="28"/>
          <w:szCs w:val="28"/>
        </w:rPr>
        <w:t xml:space="preserve"> года</w:t>
      </w:r>
    </w:p>
    <w:p w:rsidR="008B7B34" w:rsidRPr="008B7B34" w:rsidRDefault="008B7B34" w:rsidP="008B7B34"/>
    <w:p w:rsidR="005D4447" w:rsidRPr="005D4447" w:rsidRDefault="004D1B25" w:rsidP="00716934">
      <w:pPr>
        <w:pStyle w:val="ConsPlusNonformat"/>
        <w:ind w:right="-305"/>
        <w:jc w:val="both"/>
        <w:rPr>
          <w:rFonts w:ascii="Times New Roman" w:hAnsi="Times New Roman" w:cs="Times New Roman"/>
          <w:sz w:val="28"/>
          <w:szCs w:val="28"/>
        </w:rPr>
      </w:pPr>
      <w:r w:rsidRPr="005D4447">
        <w:rPr>
          <w:rFonts w:ascii="Times New Roman" w:hAnsi="Times New Roman" w:cs="Times New Roman"/>
          <w:sz w:val="28"/>
          <w:szCs w:val="28"/>
        </w:rPr>
        <w:t xml:space="preserve">   </w:t>
      </w:r>
      <w:r w:rsidR="00DC4CFF" w:rsidRPr="005D444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D4447" w:rsidRPr="005D4447">
        <w:rPr>
          <w:rFonts w:ascii="Times New Roman" w:hAnsi="Times New Roman" w:cs="Times New Roman"/>
          <w:sz w:val="28"/>
          <w:szCs w:val="28"/>
        </w:rPr>
        <w:t xml:space="preserve">В соответствии с п.3 ст. 269.2 Бюджетного кодекса Российской федерации, ст.99 Федерального </w:t>
      </w:r>
      <w:hyperlink r:id="rId6" w:history="1">
        <w:r w:rsidR="005D4447" w:rsidRPr="005D444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D4447" w:rsidRPr="005D4447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</w:t>
      </w:r>
      <w:r w:rsidR="00ED1D94">
        <w:rPr>
          <w:rFonts w:ascii="Times New Roman" w:hAnsi="Times New Roman" w:cs="Times New Roman"/>
          <w:sz w:val="28"/>
          <w:szCs w:val="28"/>
        </w:rPr>
        <w:t xml:space="preserve"> </w:t>
      </w:r>
      <w:r w:rsidR="005D4447" w:rsidRPr="005D4447">
        <w:rPr>
          <w:rFonts w:ascii="Times New Roman" w:hAnsi="Times New Roman" w:cs="Times New Roman"/>
          <w:sz w:val="28"/>
          <w:szCs w:val="28"/>
        </w:rPr>
        <w:t xml:space="preserve"> ч.3 ст.186</w:t>
      </w:r>
      <w:r w:rsidR="00ED1D94">
        <w:rPr>
          <w:rFonts w:ascii="Times New Roman" w:hAnsi="Times New Roman" w:cs="Times New Roman"/>
          <w:sz w:val="28"/>
          <w:szCs w:val="28"/>
        </w:rPr>
        <w:t xml:space="preserve"> </w:t>
      </w:r>
      <w:r w:rsidR="005D4447" w:rsidRPr="005D444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Уставом муниципального образования «Таштагольский муниципальный район»  администрация  Таштагольского муниципального района постановляет:</w:t>
      </w:r>
      <w:proofErr w:type="gramEnd"/>
    </w:p>
    <w:p w:rsidR="008B7B34" w:rsidRDefault="00351667" w:rsidP="00351667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</w:p>
    <w:p w:rsidR="004D1B25" w:rsidRPr="00351667" w:rsidRDefault="00351667" w:rsidP="00351667">
      <w:pPr>
        <w:pStyle w:val="a3"/>
        <w:jc w:val="both"/>
      </w:pPr>
      <w:r>
        <w:rPr>
          <w:szCs w:val="28"/>
        </w:rPr>
        <w:t xml:space="preserve">  </w:t>
      </w:r>
      <w:r w:rsidR="00FA45AA" w:rsidRPr="00716934">
        <w:rPr>
          <w:szCs w:val="28"/>
        </w:rPr>
        <w:t xml:space="preserve">1. </w:t>
      </w:r>
      <w:proofErr w:type="gramStart"/>
      <w:r w:rsidR="00FA45AA" w:rsidRPr="00716934">
        <w:rPr>
          <w:szCs w:val="28"/>
        </w:rPr>
        <w:t xml:space="preserve">Утвердить </w:t>
      </w:r>
      <w:r w:rsidR="004D1B25" w:rsidRPr="00716934">
        <w:rPr>
          <w:szCs w:val="28"/>
        </w:rPr>
        <w:t xml:space="preserve"> </w:t>
      </w:r>
      <w:r w:rsidR="008B7B34" w:rsidRPr="008B7B34">
        <w:rPr>
          <w:szCs w:val="28"/>
        </w:rPr>
        <w:t>План проведения проверок соблюдения законодательства Российской Федерации и иных нормативных правовых актов в сфере внутреннего муниципального финансового контроля и  в контрактной системе в сфере закупок товаров, работ, услуг для обеспечения государственных и муниципальных нужд  (в рамках исполнения полномочий, установленных ч.8 ст.99 Федерального закона от 05.04.2013 №44-ФЗ «О контрактной системе в сфере закупок товаров, работ, услуг для обеспечения</w:t>
      </w:r>
      <w:proofErr w:type="gramEnd"/>
      <w:r w:rsidR="008B7B34" w:rsidRPr="008B7B34">
        <w:rPr>
          <w:szCs w:val="28"/>
        </w:rPr>
        <w:t xml:space="preserve"> государственных и муниципальных нужд»)    на 201</w:t>
      </w:r>
      <w:r w:rsidR="00ED1D94">
        <w:rPr>
          <w:szCs w:val="28"/>
        </w:rPr>
        <w:t>8</w:t>
      </w:r>
      <w:r w:rsidR="008B7B34" w:rsidRPr="008B7B34">
        <w:rPr>
          <w:szCs w:val="28"/>
        </w:rPr>
        <w:t xml:space="preserve"> года</w:t>
      </w:r>
      <w:r w:rsidR="008B7B34" w:rsidRPr="00E200D2">
        <w:rPr>
          <w:b/>
          <w:szCs w:val="28"/>
        </w:rPr>
        <w:t xml:space="preserve"> </w:t>
      </w:r>
      <w:r w:rsidRPr="00351667">
        <w:t xml:space="preserve">Отделом </w:t>
      </w:r>
      <w:r w:rsidR="005D4447">
        <w:t xml:space="preserve">  внутренне</w:t>
      </w:r>
      <w:r w:rsidR="00107558">
        <w:t>го</w:t>
      </w:r>
      <w:r w:rsidR="005D4447">
        <w:t xml:space="preserve"> муниципально</w:t>
      </w:r>
      <w:r w:rsidR="00107558">
        <w:t>го</w:t>
      </w:r>
      <w:r w:rsidR="005D4447">
        <w:t xml:space="preserve"> финансово</w:t>
      </w:r>
      <w:r w:rsidR="00107558">
        <w:t>го</w:t>
      </w:r>
      <w:r w:rsidR="005D4447">
        <w:t xml:space="preserve"> </w:t>
      </w:r>
      <w:r w:rsidRPr="00351667">
        <w:t xml:space="preserve"> контрол</w:t>
      </w:r>
      <w:r w:rsidR="00107558">
        <w:t>я</w:t>
      </w:r>
      <w:r w:rsidRPr="00351667">
        <w:t xml:space="preserve">  администрации Таштагольского муниципального района</w:t>
      </w:r>
      <w:r>
        <w:t xml:space="preserve">, </w:t>
      </w:r>
      <w:r w:rsidR="004D1B25" w:rsidRPr="00716934">
        <w:rPr>
          <w:szCs w:val="28"/>
        </w:rPr>
        <w:t>приложени</w:t>
      </w:r>
      <w:r>
        <w:rPr>
          <w:szCs w:val="28"/>
        </w:rPr>
        <w:t>ю</w:t>
      </w:r>
      <w:r w:rsidR="004D1B25" w:rsidRPr="00716934">
        <w:rPr>
          <w:szCs w:val="28"/>
        </w:rPr>
        <w:t xml:space="preserve"> №1.</w:t>
      </w:r>
    </w:p>
    <w:p w:rsidR="008B7B34" w:rsidRDefault="00351667" w:rsidP="00351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EB" w:rsidRPr="004D50EB" w:rsidRDefault="00351667" w:rsidP="004D50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 xml:space="preserve">    </w:t>
      </w:r>
      <w:r w:rsidR="00FD3A02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4D1B25" w:rsidRPr="004D50EB">
        <w:rPr>
          <w:rFonts w:ascii="Times New Roman" w:hAnsi="Times New Roman" w:cs="Times New Roman"/>
          <w:sz w:val="28"/>
          <w:szCs w:val="28"/>
        </w:rPr>
        <w:t xml:space="preserve">2. </w:t>
      </w:r>
      <w:r w:rsidR="004D50EB" w:rsidRPr="004D50EB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муниципального района (Кустовой М.Л.) опубликовать настоящее постановление в районной газете </w:t>
      </w:r>
      <w:r w:rsidR="004D50EB" w:rsidRPr="004D50E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="004D50EB" w:rsidRPr="004D50E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4D50EB" w:rsidRPr="004D5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EB" w:rsidRPr="004D50EB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4D50EB" w:rsidRPr="004D50EB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в информационно-телекомм</w:t>
      </w:r>
      <w:r w:rsidR="008A14BE">
        <w:rPr>
          <w:rFonts w:ascii="Times New Roman" w:hAnsi="Times New Roman" w:cs="Times New Roman"/>
          <w:sz w:val="28"/>
          <w:szCs w:val="28"/>
        </w:rPr>
        <w:t>у</w:t>
      </w:r>
      <w:r w:rsidR="004D50EB"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4D50EB" w:rsidRPr="004D50EB" w:rsidRDefault="004D50EB" w:rsidP="00351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0EB" w:rsidRPr="004D50EB" w:rsidRDefault="004D50EB" w:rsidP="00351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3A02" w:rsidRPr="00FD3A02" w:rsidRDefault="00FD3A02" w:rsidP="00FD3A02">
      <w:pPr>
        <w:rPr>
          <w:rFonts w:ascii="Times New Roman" w:hAnsi="Times New Roman"/>
          <w:sz w:val="28"/>
          <w:szCs w:val="28"/>
        </w:rPr>
      </w:pPr>
      <w:r w:rsidRPr="00FD3A02">
        <w:rPr>
          <w:rFonts w:ascii="Times New Roman" w:hAnsi="Times New Roman"/>
          <w:sz w:val="28"/>
          <w:szCs w:val="28"/>
        </w:rPr>
        <w:t xml:space="preserve">     </w:t>
      </w:r>
      <w:r w:rsidR="004D1B25" w:rsidRPr="00FD3A02">
        <w:rPr>
          <w:rFonts w:ascii="Times New Roman" w:hAnsi="Times New Roman"/>
          <w:sz w:val="28"/>
          <w:szCs w:val="28"/>
        </w:rPr>
        <w:t>3.</w:t>
      </w:r>
      <w:r w:rsidRPr="00FD3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3A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FD3A02">
        <w:rPr>
          <w:rFonts w:ascii="Times New Roman" w:hAnsi="Times New Roman"/>
          <w:sz w:val="28"/>
          <w:szCs w:val="28"/>
        </w:rPr>
        <w:t xml:space="preserve"> исполнением </w:t>
      </w:r>
      <w:r w:rsidR="0010056D">
        <w:rPr>
          <w:rFonts w:ascii="Times New Roman" w:hAnsi="Times New Roman"/>
          <w:sz w:val="28"/>
          <w:szCs w:val="28"/>
        </w:rPr>
        <w:t>постановле</w:t>
      </w:r>
      <w:r w:rsidRPr="00FD3A02">
        <w:rPr>
          <w:rFonts w:ascii="Times New Roman" w:hAnsi="Times New Roman"/>
          <w:sz w:val="28"/>
          <w:szCs w:val="28"/>
        </w:rPr>
        <w:t xml:space="preserve">ния возложить на заместителя Главы Таштагольского муниципального  района  по экономике  </w:t>
      </w:r>
      <w:proofErr w:type="spellStart"/>
      <w:r w:rsidRPr="00FD3A02">
        <w:rPr>
          <w:rFonts w:ascii="Times New Roman" w:hAnsi="Times New Roman"/>
          <w:sz w:val="28"/>
          <w:szCs w:val="28"/>
        </w:rPr>
        <w:t>В.С.Швайгерт</w:t>
      </w:r>
      <w:proofErr w:type="spellEnd"/>
      <w:r w:rsidRPr="00FD3A02">
        <w:rPr>
          <w:rFonts w:ascii="Times New Roman" w:hAnsi="Times New Roman"/>
          <w:sz w:val="28"/>
          <w:szCs w:val="28"/>
        </w:rPr>
        <w:t>.</w:t>
      </w:r>
    </w:p>
    <w:p w:rsidR="008B7B34" w:rsidRDefault="00351667" w:rsidP="00FD3A02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D1B25" w:rsidRDefault="008B7B34" w:rsidP="00351667">
      <w:pPr>
        <w:pStyle w:val="ConsPlusNonformat"/>
        <w:widowControl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903">
        <w:rPr>
          <w:rFonts w:ascii="Times New Roman" w:hAnsi="Times New Roman" w:cs="Times New Roman"/>
          <w:sz w:val="28"/>
          <w:szCs w:val="28"/>
        </w:rPr>
        <w:t xml:space="preserve">4. </w:t>
      </w:r>
      <w:r w:rsidR="004D1B25" w:rsidRPr="00716934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EF7D68" w:rsidRPr="00716934">
        <w:rPr>
          <w:rFonts w:ascii="Times New Roman" w:hAnsi="Times New Roman" w:cs="Times New Roman"/>
          <w:snapToGrid w:val="0"/>
          <w:sz w:val="28"/>
          <w:szCs w:val="28"/>
        </w:rPr>
        <w:t>опубликования</w:t>
      </w:r>
      <w:r w:rsidR="004D1B25" w:rsidRPr="0071693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B7B34" w:rsidRDefault="008B7B34" w:rsidP="00816903">
      <w:pPr>
        <w:keepNext/>
        <w:keepLines/>
        <w:rPr>
          <w:rFonts w:ascii="Times New Roman" w:hAnsi="Times New Roman"/>
          <w:sz w:val="28"/>
          <w:szCs w:val="28"/>
        </w:rPr>
      </w:pPr>
    </w:p>
    <w:p w:rsidR="008B7B34" w:rsidRDefault="008B7B34" w:rsidP="00816903">
      <w:pPr>
        <w:keepNext/>
        <w:keepLines/>
        <w:rPr>
          <w:rFonts w:ascii="Times New Roman" w:hAnsi="Times New Roman"/>
          <w:sz w:val="28"/>
          <w:szCs w:val="28"/>
        </w:rPr>
      </w:pPr>
    </w:p>
    <w:p w:rsidR="008B7B34" w:rsidRDefault="008B7B34" w:rsidP="00816903">
      <w:pPr>
        <w:keepNext/>
        <w:keepLines/>
        <w:rPr>
          <w:rFonts w:ascii="Times New Roman" w:hAnsi="Times New Roman"/>
          <w:sz w:val="28"/>
          <w:szCs w:val="28"/>
        </w:rPr>
      </w:pPr>
    </w:p>
    <w:p w:rsidR="00816903" w:rsidRDefault="004D1B25" w:rsidP="00816903">
      <w:pPr>
        <w:keepNext/>
        <w:keepLines/>
        <w:rPr>
          <w:rFonts w:ascii="Times New Roman" w:hAnsi="Times New Roman"/>
          <w:sz w:val="28"/>
          <w:szCs w:val="28"/>
        </w:rPr>
      </w:pPr>
      <w:r w:rsidRPr="00F21AA0">
        <w:rPr>
          <w:rFonts w:ascii="Times New Roman" w:hAnsi="Times New Roman"/>
          <w:sz w:val="28"/>
          <w:szCs w:val="28"/>
        </w:rPr>
        <w:t>Глава</w:t>
      </w:r>
      <w:r w:rsidR="00816903">
        <w:rPr>
          <w:rFonts w:ascii="Times New Roman" w:hAnsi="Times New Roman"/>
          <w:sz w:val="28"/>
          <w:szCs w:val="28"/>
        </w:rPr>
        <w:t xml:space="preserve"> </w:t>
      </w:r>
      <w:r w:rsidRPr="00F21AA0">
        <w:rPr>
          <w:rFonts w:ascii="Times New Roman" w:hAnsi="Times New Roman"/>
          <w:sz w:val="28"/>
          <w:szCs w:val="28"/>
        </w:rPr>
        <w:t xml:space="preserve">Таштагольского </w:t>
      </w:r>
      <w:r w:rsidR="002C6A5F">
        <w:rPr>
          <w:rFonts w:ascii="Times New Roman" w:hAnsi="Times New Roman"/>
          <w:sz w:val="28"/>
          <w:szCs w:val="28"/>
        </w:rPr>
        <w:t xml:space="preserve"> </w:t>
      </w:r>
    </w:p>
    <w:p w:rsidR="00B54AE0" w:rsidRPr="002C6A5F" w:rsidRDefault="002C6A5F" w:rsidP="00B54AE0">
      <w:pPr>
        <w:keepNext/>
        <w:keepLines/>
        <w:rPr>
          <w:rFonts w:ascii="Times New Roman" w:hAnsi="Times New Roman"/>
          <w:sz w:val="28"/>
          <w:szCs w:val="28"/>
        </w:rPr>
        <w:sectPr w:rsidR="00B54AE0" w:rsidRPr="002C6A5F" w:rsidSect="00351667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D1B25" w:rsidRPr="00F21AA0">
        <w:rPr>
          <w:rFonts w:ascii="Times New Roman" w:hAnsi="Times New Roman"/>
          <w:sz w:val="28"/>
          <w:szCs w:val="28"/>
        </w:rPr>
        <w:t xml:space="preserve">района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7D6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D1B25" w:rsidRPr="00F21AA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16903">
        <w:rPr>
          <w:rFonts w:ascii="Times New Roman" w:hAnsi="Times New Roman"/>
          <w:sz w:val="28"/>
          <w:szCs w:val="28"/>
        </w:rPr>
        <w:t xml:space="preserve">             </w:t>
      </w:r>
      <w:r w:rsidR="004D1B25" w:rsidRPr="00F21AA0">
        <w:rPr>
          <w:rFonts w:ascii="Times New Roman" w:hAnsi="Times New Roman"/>
          <w:sz w:val="28"/>
          <w:szCs w:val="28"/>
        </w:rPr>
        <w:t xml:space="preserve"> В.Н. Макута</w:t>
      </w:r>
    </w:p>
    <w:p w:rsidR="009F2094" w:rsidRDefault="009F2094" w:rsidP="00380F39">
      <w:pPr>
        <w:pStyle w:val="ConsPlusNormal"/>
        <w:ind w:left="11116" w:right="-305" w:firstLine="2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80F39" w:rsidRPr="008A5B51" w:rsidRDefault="009F2094" w:rsidP="00380F39">
      <w:pPr>
        <w:ind w:left="39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постановлению администрации </w:t>
      </w:r>
    </w:p>
    <w:p w:rsidR="00380F39" w:rsidRPr="008A5B51" w:rsidRDefault="009F2094" w:rsidP="00380F39">
      <w:pPr>
        <w:ind w:left="39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штагольского муниципального района  </w:t>
      </w:r>
    </w:p>
    <w:p w:rsidR="00380F39" w:rsidRPr="00380F39" w:rsidRDefault="00380F39" w:rsidP="00380F39">
      <w:pPr>
        <w:ind w:left="397"/>
        <w:jc w:val="right"/>
        <w:rPr>
          <w:rFonts w:ascii="Times New Roman" w:hAnsi="Times New Roman"/>
          <w:szCs w:val="24"/>
        </w:rPr>
      </w:pPr>
      <w:r w:rsidRPr="00380F39">
        <w:rPr>
          <w:rFonts w:ascii="Times New Roman" w:hAnsi="Times New Roman"/>
          <w:szCs w:val="24"/>
        </w:rPr>
        <w:t>о</w:t>
      </w:r>
      <w:r w:rsidR="00BC72E9">
        <w:rPr>
          <w:rFonts w:ascii="Times New Roman" w:hAnsi="Times New Roman"/>
          <w:szCs w:val="24"/>
        </w:rPr>
        <w:t>т  « 19   »  января 2018г.  № 3</w:t>
      </w:r>
      <w:r w:rsidR="00BC72E9">
        <w:rPr>
          <w:rFonts w:ascii="Times New Roman" w:hAnsi="Times New Roman"/>
          <w:szCs w:val="24"/>
          <w:lang w:val="en-US"/>
        </w:rPr>
        <w:t>2</w:t>
      </w:r>
      <w:r w:rsidRPr="00380F39">
        <w:rPr>
          <w:rFonts w:ascii="Times New Roman" w:hAnsi="Times New Roman"/>
          <w:szCs w:val="24"/>
        </w:rPr>
        <w:t xml:space="preserve"> -</w:t>
      </w:r>
      <w:proofErr w:type="spellStart"/>
      <w:r w:rsidRPr="00380F39">
        <w:rPr>
          <w:rFonts w:ascii="Times New Roman" w:hAnsi="Times New Roman"/>
          <w:szCs w:val="24"/>
        </w:rPr>
        <w:t>п</w:t>
      </w:r>
      <w:proofErr w:type="spellEnd"/>
    </w:p>
    <w:p w:rsidR="009F2094" w:rsidRDefault="009F2094" w:rsidP="009F2094">
      <w:pPr>
        <w:pStyle w:val="ConsPlusNormal"/>
        <w:ind w:left="11328" w:right="-30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A70" w:rsidRPr="00DF2B84" w:rsidRDefault="009F2094" w:rsidP="000F5A70">
      <w:pPr>
        <w:pStyle w:val="1"/>
        <w:tabs>
          <w:tab w:val="left" w:pos="77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DF2B84">
        <w:rPr>
          <w:rFonts w:ascii="Times New Roman" w:hAnsi="Times New Roman"/>
          <w:b w:val="0"/>
          <w:sz w:val="28"/>
          <w:szCs w:val="28"/>
        </w:rPr>
        <w:t>ПЛАН</w:t>
      </w:r>
    </w:p>
    <w:p w:rsidR="009F2094" w:rsidRPr="00DF2B84" w:rsidRDefault="009F2094" w:rsidP="000F5A70">
      <w:pPr>
        <w:pStyle w:val="1"/>
        <w:tabs>
          <w:tab w:val="left" w:pos="774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F2B84">
        <w:rPr>
          <w:rFonts w:ascii="Times New Roman" w:hAnsi="Times New Roman"/>
          <w:b w:val="0"/>
          <w:sz w:val="28"/>
          <w:szCs w:val="28"/>
        </w:rPr>
        <w:t xml:space="preserve">проведения проверок соблюдения законодательства Российской Федерации </w:t>
      </w:r>
    </w:p>
    <w:p w:rsidR="009F2094" w:rsidRPr="00DF2B84" w:rsidRDefault="009F2094" w:rsidP="000F5A70">
      <w:pPr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F2B84">
        <w:rPr>
          <w:rFonts w:ascii="Times New Roman" w:hAnsi="Times New Roman"/>
          <w:sz w:val="28"/>
          <w:szCs w:val="28"/>
        </w:rPr>
        <w:t>и иных нормативных правовых актов в сфере внутреннего муниципального финансового контроля и  в контрактной системе в сфере закупок товаров, работ, услуг для обеспечения государственных и муниципальных нужд  (в рамках исполнения полномочий, установленных ч.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   на</w:t>
      </w:r>
      <w:r w:rsidR="00FD3A02" w:rsidRPr="00DF2B84">
        <w:rPr>
          <w:rFonts w:ascii="Times New Roman" w:hAnsi="Times New Roman"/>
          <w:sz w:val="28"/>
          <w:szCs w:val="28"/>
        </w:rPr>
        <w:t xml:space="preserve"> </w:t>
      </w:r>
      <w:r w:rsidRPr="00DF2B84">
        <w:rPr>
          <w:rFonts w:ascii="Times New Roman" w:hAnsi="Times New Roman"/>
          <w:sz w:val="28"/>
          <w:szCs w:val="28"/>
        </w:rPr>
        <w:t xml:space="preserve"> 20</w:t>
      </w:r>
      <w:r w:rsidR="007F69AB" w:rsidRPr="00DF2B84">
        <w:rPr>
          <w:rFonts w:ascii="Times New Roman" w:hAnsi="Times New Roman"/>
          <w:sz w:val="28"/>
          <w:szCs w:val="28"/>
        </w:rPr>
        <w:t>1</w:t>
      </w:r>
      <w:r w:rsidR="007D05A0" w:rsidRPr="00DF2B84">
        <w:rPr>
          <w:rFonts w:ascii="Times New Roman" w:hAnsi="Times New Roman"/>
          <w:sz w:val="28"/>
          <w:szCs w:val="28"/>
        </w:rPr>
        <w:t>8</w:t>
      </w:r>
      <w:r w:rsidRPr="00DF2B84">
        <w:rPr>
          <w:rFonts w:ascii="Times New Roman" w:hAnsi="Times New Roman"/>
          <w:sz w:val="28"/>
          <w:szCs w:val="28"/>
        </w:rPr>
        <w:t xml:space="preserve"> года</w:t>
      </w:r>
      <w:r w:rsidR="00FD3A02" w:rsidRPr="00DF2B84">
        <w:rPr>
          <w:rFonts w:ascii="Times New Roman" w:hAnsi="Times New Roman"/>
          <w:sz w:val="28"/>
          <w:szCs w:val="28"/>
        </w:rPr>
        <w:t>.</w:t>
      </w:r>
      <w:r w:rsidRPr="00DF2B8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5A70" w:rsidRPr="00DF2B84" w:rsidRDefault="000F5A70" w:rsidP="009F2094">
      <w:pPr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2693"/>
        <w:gridCol w:w="2976"/>
        <w:gridCol w:w="3544"/>
        <w:gridCol w:w="3348"/>
        <w:gridCol w:w="1898"/>
      </w:tblGrid>
      <w:tr w:rsidR="009F2094" w:rsidRPr="003A5E95" w:rsidTr="00850C03">
        <w:trPr>
          <w:trHeight w:val="567"/>
        </w:trPr>
        <w:tc>
          <w:tcPr>
            <w:tcW w:w="844" w:type="dxa"/>
            <w:vAlign w:val="center"/>
          </w:tcPr>
          <w:p w:rsidR="009F2094" w:rsidRPr="003A5E95" w:rsidRDefault="009F2094" w:rsidP="002A3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5E9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3A5E9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A5E9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A5E9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9F2094" w:rsidRPr="003A5E95" w:rsidRDefault="009F2094" w:rsidP="00725F0F">
            <w:pPr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F2094" w:rsidRPr="003A5E95" w:rsidRDefault="009F2094" w:rsidP="00725F0F">
            <w:pPr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субъекта контроля</w:t>
            </w:r>
          </w:p>
        </w:tc>
        <w:tc>
          <w:tcPr>
            <w:tcW w:w="2976" w:type="dxa"/>
          </w:tcPr>
          <w:p w:rsidR="009F2094" w:rsidRPr="003A5E95" w:rsidRDefault="009F2094" w:rsidP="0072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3544" w:type="dxa"/>
          </w:tcPr>
          <w:p w:rsidR="009F2094" w:rsidRPr="003A5E95" w:rsidRDefault="009F2094" w:rsidP="0072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3348" w:type="dxa"/>
          </w:tcPr>
          <w:p w:rsidR="009F2094" w:rsidRPr="003A5E95" w:rsidRDefault="009F2094" w:rsidP="00725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98" w:type="dxa"/>
          </w:tcPr>
          <w:p w:rsidR="009F2094" w:rsidRPr="003A5E95" w:rsidRDefault="009F2094" w:rsidP="00725F0F">
            <w:pPr>
              <w:tabs>
                <w:tab w:val="left" w:pos="3010"/>
              </w:tabs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Месяц начала проведения проверки</w:t>
            </w:r>
          </w:p>
        </w:tc>
      </w:tr>
      <w:tr w:rsidR="009F2094" w:rsidRPr="003A5E95" w:rsidTr="00850C03">
        <w:tc>
          <w:tcPr>
            <w:tcW w:w="844" w:type="dxa"/>
            <w:vAlign w:val="center"/>
          </w:tcPr>
          <w:p w:rsidR="009F2094" w:rsidRPr="003A5E95" w:rsidRDefault="009F2094" w:rsidP="00850C0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1</w:t>
            </w:r>
            <w:r w:rsidR="002A35D3" w:rsidRPr="003A5E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F0B9F" w:rsidRPr="003A5E95" w:rsidRDefault="009F0B9F" w:rsidP="00DF2B84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 w:rsidRPr="003A5E95">
              <w:rPr>
                <w:rFonts w:ascii="Times New Roman" w:hAnsi="Times New Roman"/>
                <w:color w:val="auto"/>
                <w:sz w:val="28"/>
                <w:szCs w:val="28"/>
              </w:rPr>
              <w:t>Темиртауского</w:t>
            </w:r>
            <w:proofErr w:type="spellEnd"/>
            <w:r w:rsidRPr="003A5E9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родского поселения</w:t>
            </w:r>
          </w:p>
          <w:p w:rsidR="000F5A70" w:rsidRPr="003A5E95" w:rsidRDefault="000F5A70" w:rsidP="00DF2B84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2094" w:rsidRPr="003A5E95" w:rsidRDefault="009F2094" w:rsidP="00DF2B84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ИНН</w:t>
            </w:r>
            <w:r w:rsidR="00C42670" w:rsidRPr="003A5E95">
              <w:rPr>
                <w:rFonts w:ascii="Times New Roman" w:hAnsi="Times New Roman"/>
                <w:sz w:val="28"/>
                <w:szCs w:val="28"/>
              </w:rPr>
              <w:t xml:space="preserve"> 422800</w:t>
            </w:r>
            <w:r w:rsidR="009F0B9F" w:rsidRPr="003A5E95">
              <w:rPr>
                <w:rFonts w:ascii="Times New Roman" w:hAnsi="Times New Roman"/>
                <w:sz w:val="28"/>
                <w:szCs w:val="28"/>
              </w:rPr>
              <w:t>9417</w:t>
            </w:r>
          </w:p>
        </w:tc>
        <w:tc>
          <w:tcPr>
            <w:tcW w:w="2976" w:type="dxa"/>
          </w:tcPr>
          <w:p w:rsidR="00484239" w:rsidRPr="003A5E95" w:rsidRDefault="009F0B9F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6529</w:t>
            </w:r>
            <w:r w:rsidR="00484239" w:rsidRPr="003A5E95">
              <w:rPr>
                <w:rFonts w:ascii="Times New Roman" w:hAnsi="Times New Roman"/>
                <w:sz w:val="28"/>
                <w:szCs w:val="28"/>
              </w:rPr>
              <w:t>2</w:t>
            </w:r>
            <w:r w:rsidRPr="003A5E95">
              <w:rPr>
                <w:rFonts w:ascii="Times New Roman" w:hAnsi="Times New Roman"/>
                <w:sz w:val="28"/>
                <w:szCs w:val="28"/>
              </w:rPr>
              <w:t>0,</w:t>
            </w:r>
          </w:p>
          <w:p w:rsidR="00484239" w:rsidRPr="003A5E95" w:rsidRDefault="009F0B9F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5E95">
              <w:rPr>
                <w:rFonts w:ascii="Times New Roman" w:hAnsi="Times New Roman"/>
                <w:sz w:val="28"/>
                <w:szCs w:val="28"/>
              </w:rPr>
              <w:t>Кемеровская</w:t>
            </w:r>
            <w:proofErr w:type="gramEnd"/>
            <w:r w:rsidRPr="003A5E95">
              <w:rPr>
                <w:rFonts w:ascii="Times New Roman" w:hAnsi="Times New Roman"/>
                <w:sz w:val="28"/>
                <w:szCs w:val="28"/>
              </w:rPr>
              <w:t xml:space="preserve"> обл.,  </w:t>
            </w:r>
            <w:proofErr w:type="spellStart"/>
            <w:r w:rsidRPr="003A5E95">
              <w:rPr>
                <w:rFonts w:ascii="Times New Roman" w:hAnsi="Times New Roman"/>
                <w:sz w:val="28"/>
                <w:szCs w:val="28"/>
              </w:rPr>
              <w:t>Таштагол</w:t>
            </w:r>
            <w:r w:rsidR="00484239" w:rsidRPr="003A5E95">
              <w:rPr>
                <w:rFonts w:ascii="Times New Roman" w:hAnsi="Times New Roman"/>
                <w:sz w:val="28"/>
                <w:szCs w:val="28"/>
              </w:rPr>
              <w:t>ьский</w:t>
            </w:r>
            <w:proofErr w:type="spellEnd"/>
            <w:r w:rsidR="00484239" w:rsidRPr="003A5E9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3A5E9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4239" w:rsidRPr="003A5E95" w:rsidRDefault="00484239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5E95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3A5E9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A5E95">
              <w:rPr>
                <w:rFonts w:ascii="Times New Roman" w:hAnsi="Times New Roman"/>
                <w:sz w:val="28"/>
                <w:szCs w:val="28"/>
              </w:rPr>
              <w:t>емиртау</w:t>
            </w:r>
            <w:proofErr w:type="spellEnd"/>
            <w:r w:rsidRPr="003A5E9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F2094" w:rsidRPr="003A5E95" w:rsidRDefault="00484239" w:rsidP="00DF2B8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A5E9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A5E95">
              <w:rPr>
                <w:rFonts w:ascii="Times New Roman" w:hAnsi="Times New Roman"/>
                <w:sz w:val="28"/>
                <w:szCs w:val="28"/>
              </w:rPr>
              <w:t>очтовая,28</w:t>
            </w:r>
          </w:p>
        </w:tc>
        <w:tc>
          <w:tcPr>
            <w:tcW w:w="3544" w:type="dxa"/>
          </w:tcPr>
          <w:p w:rsidR="009F2094" w:rsidRPr="003A5E95" w:rsidRDefault="009F2094" w:rsidP="00DF2B84">
            <w:pPr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</w:t>
            </w:r>
          </w:p>
        </w:tc>
        <w:tc>
          <w:tcPr>
            <w:tcW w:w="3348" w:type="dxa"/>
          </w:tcPr>
          <w:p w:rsidR="009F2094" w:rsidRPr="003A5E95" w:rsidRDefault="009F209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 xml:space="preserve">п.3ст.269.2 Бюджетного кодекса  Российской Федерации  и </w:t>
            </w:r>
            <w:proofErr w:type="gramStart"/>
            <w:r w:rsidRPr="003A5E9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3A5E95">
              <w:rPr>
                <w:rFonts w:ascii="Times New Roman" w:hAnsi="Times New Roman"/>
                <w:sz w:val="28"/>
                <w:szCs w:val="28"/>
              </w:rPr>
              <w:t>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98" w:type="dxa"/>
            <w:vAlign w:val="center"/>
          </w:tcPr>
          <w:p w:rsidR="00896F9D" w:rsidRDefault="00896F9D" w:rsidP="00DF2B84">
            <w:pPr>
              <w:ind w:left="-12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F9D" w:rsidRPr="00896F9D" w:rsidRDefault="00896F9D" w:rsidP="00DF2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</w:p>
          <w:p w:rsidR="00896F9D" w:rsidRDefault="00896F9D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F9D" w:rsidRPr="00896F9D" w:rsidRDefault="00896F9D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F9D" w:rsidRPr="00896F9D" w:rsidRDefault="00896F9D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F9D" w:rsidRPr="00896F9D" w:rsidRDefault="00896F9D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6F9D" w:rsidRDefault="00896F9D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2094" w:rsidRPr="00896F9D" w:rsidRDefault="009F209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B84" w:rsidRPr="003A5E95" w:rsidTr="00850C03">
        <w:tc>
          <w:tcPr>
            <w:tcW w:w="844" w:type="dxa"/>
            <w:vAlign w:val="center"/>
          </w:tcPr>
          <w:p w:rsidR="00DF2B84" w:rsidRPr="003A5E95" w:rsidRDefault="00DF2B84" w:rsidP="00850C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F2B84" w:rsidRPr="00896F9D" w:rsidRDefault="00DF2B84" w:rsidP="004E58B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  <w:p w:rsidR="00DF2B84" w:rsidRDefault="00DF2B84" w:rsidP="004E58B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«Централизованная библиотечная система Таштагольского муниципального района»</w:t>
            </w:r>
          </w:p>
          <w:p w:rsidR="00DF2B84" w:rsidRDefault="00DF2B84" w:rsidP="004E58B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F2B84" w:rsidRPr="003A5E95" w:rsidRDefault="00DF2B84" w:rsidP="004E58B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4228010370</w:t>
            </w:r>
          </w:p>
        </w:tc>
        <w:tc>
          <w:tcPr>
            <w:tcW w:w="2976" w:type="dxa"/>
          </w:tcPr>
          <w:p w:rsidR="00DF2B84" w:rsidRPr="00896F9D" w:rsidRDefault="00DF2B84" w:rsidP="00380F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2992</w:t>
            </w:r>
            <w:r w:rsidRPr="00896F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B84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емеровская обл.,  г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 xml:space="preserve">аштагол, </w:t>
            </w:r>
          </w:p>
          <w:p w:rsidR="00DF2B84" w:rsidRPr="00896F9D" w:rsidRDefault="00DF2B84" w:rsidP="00DF2B84">
            <w:pPr>
              <w:jc w:val="center"/>
              <w:rPr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Pr="00896F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F2B84" w:rsidRPr="00896F9D" w:rsidRDefault="00850C03" w:rsidP="00380F39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е и выявление нарушений законодательства </w:t>
            </w: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и иных нормативных правовых актов</w:t>
            </w:r>
          </w:p>
        </w:tc>
        <w:tc>
          <w:tcPr>
            <w:tcW w:w="3348" w:type="dxa"/>
            <w:vAlign w:val="center"/>
          </w:tcPr>
          <w:p w:rsidR="00DF2B84" w:rsidRPr="003A5E95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3 ст.269.2 Бюджетного кодекса  Российской Федерации  и  </w:t>
            </w:r>
            <w:proofErr w:type="gramStart"/>
            <w:r w:rsidRPr="003A5E9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3A5E95">
              <w:rPr>
                <w:rFonts w:ascii="Times New Roman" w:hAnsi="Times New Roman"/>
                <w:sz w:val="28"/>
                <w:szCs w:val="28"/>
              </w:rPr>
              <w:t xml:space="preserve">.8 ст.99 </w:t>
            </w: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98" w:type="dxa"/>
            <w:vAlign w:val="center"/>
          </w:tcPr>
          <w:p w:rsidR="00DF2B84" w:rsidRPr="003A5E95" w:rsidRDefault="00DF2B84" w:rsidP="00DF2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</w:tr>
      <w:tr w:rsidR="00DF2B84" w:rsidRPr="003A5E95" w:rsidTr="00850C03">
        <w:trPr>
          <w:trHeight w:val="1968"/>
        </w:trPr>
        <w:tc>
          <w:tcPr>
            <w:tcW w:w="844" w:type="dxa"/>
            <w:vAlign w:val="center"/>
          </w:tcPr>
          <w:p w:rsidR="00DF2B84" w:rsidRPr="003A5E95" w:rsidRDefault="00DF2B84" w:rsidP="00850C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vAlign w:val="center"/>
          </w:tcPr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   «</w:t>
            </w:r>
            <w:proofErr w:type="spellStart"/>
            <w:r w:rsidRPr="00896F9D">
              <w:rPr>
                <w:rFonts w:ascii="Times New Roman" w:hAnsi="Times New Roman"/>
                <w:sz w:val="28"/>
                <w:szCs w:val="28"/>
              </w:rPr>
              <w:t>Таштагольская</w:t>
            </w:r>
            <w:proofErr w:type="spellEnd"/>
            <w:r w:rsidRPr="00896F9D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-интернат №19 психолого-педагогической  поддержки» </w:t>
            </w:r>
          </w:p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ИНН 228006575</w:t>
            </w:r>
          </w:p>
        </w:tc>
        <w:tc>
          <w:tcPr>
            <w:tcW w:w="2976" w:type="dxa"/>
          </w:tcPr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652993,</w:t>
            </w:r>
          </w:p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емеровская обл.,  г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аштагол, ул.Коммунистическая,13</w:t>
            </w:r>
          </w:p>
          <w:p w:rsidR="00DF2B84" w:rsidRPr="00896F9D" w:rsidRDefault="00DF2B84" w:rsidP="00DF2B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</w:t>
            </w:r>
          </w:p>
        </w:tc>
        <w:tc>
          <w:tcPr>
            <w:tcW w:w="3348" w:type="dxa"/>
            <w:vAlign w:val="center"/>
          </w:tcPr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 xml:space="preserve">п.3 ст.269.2 Бюджетного кодекса  Российской Федерации  и  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98" w:type="dxa"/>
            <w:vAlign w:val="center"/>
          </w:tcPr>
          <w:p w:rsidR="00DF2B84" w:rsidRPr="003A5E95" w:rsidRDefault="00DF2B84" w:rsidP="00850C0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</w:tr>
      <w:tr w:rsidR="00DF2B84" w:rsidRPr="003A5E95" w:rsidTr="00850C03">
        <w:trPr>
          <w:trHeight w:val="2538"/>
        </w:trPr>
        <w:tc>
          <w:tcPr>
            <w:tcW w:w="844" w:type="dxa"/>
            <w:vAlign w:val="center"/>
          </w:tcPr>
          <w:p w:rsidR="00DF2B84" w:rsidRPr="003A5E95" w:rsidRDefault="00DF2B84" w:rsidP="00850C0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азенное дошкольное образовательное учреждение  детский сад № 6 «Теремок»</w:t>
            </w:r>
          </w:p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ИНН 228006783</w:t>
            </w:r>
          </w:p>
          <w:p w:rsidR="00DF2B84" w:rsidRPr="00896F9D" w:rsidRDefault="00DF2B84" w:rsidP="0091319F">
            <w:pPr>
              <w:ind w:left="397"/>
              <w:rPr>
                <w:rFonts w:ascii="Times New Roman" w:hAnsi="Times New Roman"/>
                <w:sz w:val="28"/>
                <w:szCs w:val="28"/>
              </w:rPr>
            </w:pPr>
          </w:p>
          <w:p w:rsidR="00DF2B84" w:rsidRPr="00896F9D" w:rsidRDefault="00DF2B84" w:rsidP="009131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652990</w:t>
            </w:r>
          </w:p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емеровская обл.,  г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аштагол, ул.Ленина,84</w:t>
            </w:r>
          </w:p>
        </w:tc>
        <w:tc>
          <w:tcPr>
            <w:tcW w:w="3544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</w:t>
            </w:r>
          </w:p>
        </w:tc>
        <w:tc>
          <w:tcPr>
            <w:tcW w:w="3348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 xml:space="preserve">п.3 ст.269.2 Бюджетного кодекса  Российской Федерации  и  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98" w:type="dxa"/>
            <w:vAlign w:val="center"/>
          </w:tcPr>
          <w:p w:rsidR="00DF2B84" w:rsidRPr="003A5E95" w:rsidRDefault="00DF2B84" w:rsidP="00DF2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авгус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</w:tr>
      <w:tr w:rsidR="00DF2B84" w:rsidRPr="003A5E95" w:rsidTr="00850C03">
        <w:tc>
          <w:tcPr>
            <w:tcW w:w="844" w:type="dxa"/>
            <w:vAlign w:val="center"/>
          </w:tcPr>
          <w:p w:rsidR="00DF2B84" w:rsidRPr="003A5E95" w:rsidRDefault="00DF2B84" w:rsidP="00850C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vAlign w:val="center"/>
          </w:tcPr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бюджетное учреждение  дополнительного образования  «Специализированная детско-юношеская спортивная школа олимпийского резерва по горнолыжному спорту»</w:t>
            </w:r>
          </w:p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ИНН 228007850</w:t>
            </w:r>
          </w:p>
        </w:tc>
        <w:tc>
          <w:tcPr>
            <w:tcW w:w="2976" w:type="dxa"/>
          </w:tcPr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652990</w:t>
            </w:r>
          </w:p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емеровская обл.,  г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аштагол, ул.Скворцова, 42/1</w:t>
            </w:r>
          </w:p>
        </w:tc>
        <w:tc>
          <w:tcPr>
            <w:tcW w:w="3544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</w:t>
            </w:r>
          </w:p>
        </w:tc>
        <w:tc>
          <w:tcPr>
            <w:tcW w:w="3348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 xml:space="preserve">п.3 ст.269.2 Бюджетного кодекса  Российской Федерации  и  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98" w:type="dxa"/>
            <w:vAlign w:val="center"/>
          </w:tcPr>
          <w:p w:rsidR="00DF2B84" w:rsidRPr="003A5E95" w:rsidRDefault="00DF2B84" w:rsidP="00DF2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DF2B84" w:rsidRPr="003A5E95" w:rsidTr="00850C03">
        <w:trPr>
          <w:trHeight w:val="267"/>
        </w:trPr>
        <w:tc>
          <w:tcPr>
            <w:tcW w:w="844" w:type="dxa"/>
            <w:vAlign w:val="center"/>
          </w:tcPr>
          <w:p w:rsidR="00DF2B84" w:rsidRPr="003A5E95" w:rsidRDefault="00DF2B84" w:rsidP="00850C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DF2B84" w:rsidRPr="00896F9D" w:rsidRDefault="00DF2B84" w:rsidP="0091319F">
            <w:pPr>
              <w:tabs>
                <w:tab w:val="left" w:pos="227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DF2B84" w:rsidRPr="00896F9D" w:rsidRDefault="00DF2B84" w:rsidP="0091319F">
            <w:pPr>
              <w:tabs>
                <w:tab w:val="left" w:pos="227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"</w:t>
            </w:r>
            <w:r w:rsidRPr="00896F9D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  <w:r w:rsidRPr="00896F9D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Таштагольского</w:t>
            </w:r>
          </w:p>
          <w:p w:rsidR="00DF2B84" w:rsidRPr="00896F9D" w:rsidRDefault="00DF2B84" w:rsidP="009131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  <w:p w:rsidR="00DF2B84" w:rsidRPr="00896F9D" w:rsidRDefault="00DF2B84" w:rsidP="0091319F">
            <w:pPr>
              <w:ind w:firstLine="0"/>
              <w:rPr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4228004715</w:t>
            </w:r>
          </w:p>
        </w:tc>
        <w:tc>
          <w:tcPr>
            <w:tcW w:w="2976" w:type="dxa"/>
          </w:tcPr>
          <w:p w:rsidR="00DF2B84" w:rsidRPr="00896F9D" w:rsidRDefault="00DF2B84" w:rsidP="00D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992</w:t>
            </w:r>
            <w:r w:rsidRPr="00896F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2B84" w:rsidRPr="00896F9D" w:rsidRDefault="00DF2B84" w:rsidP="00DF2B84">
            <w:pPr>
              <w:jc w:val="center"/>
              <w:rPr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Кемеровская обл.,  г</w:t>
            </w:r>
            <w:proofErr w:type="gramStart"/>
            <w:r w:rsidRPr="00896F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96F9D">
              <w:rPr>
                <w:rFonts w:ascii="Times New Roman" w:hAnsi="Times New Roman"/>
                <w:sz w:val="28"/>
                <w:szCs w:val="28"/>
              </w:rPr>
              <w:t>аштагол, ул.Поспелова,20</w:t>
            </w:r>
          </w:p>
        </w:tc>
        <w:tc>
          <w:tcPr>
            <w:tcW w:w="3544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Анализ осуществления главным администратором бюджетных средств, внутреннего финансового контроля и внутреннего финансового аудита</w:t>
            </w:r>
          </w:p>
        </w:tc>
        <w:tc>
          <w:tcPr>
            <w:tcW w:w="3348" w:type="dxa"/>
          </w:tcPr>
          <w:p w:rsidR="00DF2B84" w:rsidRPr="00896F9D" w:rsidRDefault="00DF2B84" w:rsidP="00DF2B8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F9D">
              <w:rPr>
                <w:rFonts w:ascii="Times New Roman" w:hAnsi="Times New Roman"/>
                <w:sz w:val="28"/>
                <w:szCs w:val="28"/>
              </w:rPr>
              <w:t>ст.157 ч.4 Бюджетного кодекса Российской Федерации</w:t>
            </w:r>
          </w:p>
        </w:tc>
        <w:tc>
          <w:tcPr>
            <w:tcW w:w="1898" w:type="dxa"/>
            <w:vAlign w:val="center"/>
          </w:tcPr>
          <w:p w:rsidR="00DF2B84" w:rsidRPr="003A5E95" w:rsidRDefault="00DF2B84" w:rsidP="00DF2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9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9F2094" w:rsidRPr="003A5E95" w:rsidRDefault="009F2094" w:rsidP="0091319F">
      <w:pPr>
        <w:ind w:left="540"/>
        <w:rPr>
          <w:rFonts w:ascii="Times New Roman" w:hAnsi="Times New Roman"/>
          <w:sz w:val="28"/>
          <w:szCs w:val="28"/>
        </w:rPr>
      </w:pPr>
    </w:p>
    <w:sectPr w:rsidR="009F2094" w:rsidRPr="003A5E95" w:rsidSect="00725F0F">
      <w:pgSz w:w="16838" w:h="11906" w:orient="landscape"/>
      <w:pgMar w:top="567" w:right="902" w:bottom="62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5A6F16"/>
    <w:rsid w:val="0000472A"/>
    <w:rsid w:val="00025A1F"/>
    <w:rsid w:val="00030602"/>
    <w:rsid w:val="00030E71"/>
    <w:rsid w:val="00033CB3"/>
    <w:rsid w:val="0005130A"/>
    <w:rsid w:val="0005631E"/>
    <w:rsid w:val="00090300"/>
    <w:rsid w:val="00097A2F"/>
    <w:rsid w:val="000B00DA"/>
    <w:rsid w:val="000B2242"/>
    <w:rsid w:val="000E1E94"/>
    <w:rsid w:val="000E5DB6"/>
    <w:rsid w:val="000F5A70"/>
    <w:rsid w:val="0010056D"/>
    <w:rsid w:val="00107558"/>
    <w:rsid w:val="001234E9"/>
    <w:rsid w:val="00132D1D"/>
    <w:rsid w:val="00147185"/>
    <w:rsid w:val="001963C2"/>
    <w:rsid w:val="001B331D"/>
    <w:rsid w:val="001B3599"/>
    <w:rsid w:val="001B6451"/>
    <w:rsid w:val="001C0D24"/>
    <w:rsid w:val="001C3FD8"/>
    <w:rsid w:val="001C4E30"/>
    <w:rsid w:val="001D4564"/>
    <w:rsid w:val="00203270"/>
    <w:rsid w:val="00205095"/>
    <w:rsid w:val="002151FA"/>
    <w:rsid w:val="00220F88"/>
    <w:rsid w:val="00237B96"/>
    <w:rsid w:val="00247F64"/>
    <w:rsid w:val="00251614"/>
    <w:rsid w:val="00286D25"/>
    <w:rsid w:val="00287FF2"/>
    <w:rsid w:val="00291FBF"/>
    <w:rsid w:val="002A35D3"/>
    <w:rsid w:val="002B6FB2"/>
    <w:rsid w:val="002C601D"/>
    <w:rsid w:val="002C6A5F"/>
    <w:rsid w:val="002F34D8"/>
    <w:rsid w:val="00342F38"/>
    <w:rsid w:val="00343015"/>
    <w:rsid w:val="00351667"/>
    <w:rsid w:val="00354DF4"/>
    <w:rsid w:val="00354FA7"/>
    <w:rsid w:val="00375901"/>
    <w:rsid w:val="00380F39"/>
    <w:rsid w:val="00382587"/>
    <w:rsid w:val="00382E1F"/>
    <w:rsid w:val="00386DF0"/>
    <w:rsid w:val="003923BD"/>
    <w:rsid w:val="003A4E4C"/>
    <w:rsid w:val="003A5E95"/>
    <w:rsid w:val="003B154F"/>
    <w:rsid w:val="003D1F11"/>
    <w:rsid w:val="003F62A6"/>
    <w:rsid w:val="0040595D"/>
    <w:rsid w:val="0041041C"/>
    <w:rsid w:val="00421BF2"/>
    <w:rsid w:val="00446DF3"/>
    <w:rsid w:val="00451174"/>
    <w:rsid w:val="004573BD"/>
    <w:rsid w:val="00463AE5"/>
    <w:rsid w:val="0047100C"/>
    <w:rsid w:val="00484239"/>
    <w:rsid w:val="004A3931"/>
    <w:rsid w:val="004C2B10"/>
    <w:rsid w:val="004C5505"/>
    <w:rsid w:val="004D1B25"/>
    <w:rsid w:val="004D4193"/>
    <w:rsid w:val="004D50EB"/>
    <w:rsid w:val="004E58BE"/>
    <w:rsid w:val="004E5FB3"/>
    <w:rsid w:val="00545313"/>
    <w:rsid w:val="005573D5"/>
    <w:rsid w:val="0057157A"/>
    <w:rsid w:val="005746D9"/>
    <w:rsid w:val="005A6F16"/>
    <w:rsid w:val="005B7723"/>
    <w:rsid w:val="005C0B11"/>
    <w:rsid w:val="005D4447"/>
    <w:rsid w:val="005D5A5B"/>
    <w:rsid w:val="005F276D"/>
    <w:rsid w:val="005F77AD"/>
    <w:rsid w:val="006020CD"/>
    <w:rsid w:val="00641EE6"/>
    <w:rsid w:val="00661260"/>
    <w:rsid w:val="00662F9C"/>
    <w:rsid w:val="00692243"/>
    <w:rsid w:val="00692979"/>
    <w:rsid w:val="006B62F0"/>
    <w:rsid w:val="006C3472"/>
    <w:rsid w:val="006C34C9"/>
    <w:rsid w:val="006D224E"/>
    <w:rsid w:val="006F1040"/>
    <w:rsid w:val="00716934"/>
    <w:rsid w:val="007179EB"/>
    <w:rsid w:val="00725F0F"/>
    <w:rsid w:val="00734EA1"/>
    <w:rsid w:val="007560FE"/>
    <w:rsid w:val="007A0558"/>
    <w:rsid w:val="007A3307"/>
    <w:rsid w:val="007B2CF6"/>
    <w:rsid w:val="007B2E0D"/>
    <w:rsid w:val="007D05A0"/>
    <w:rsid w:val="007D3764"/>
    <w:rsid w:val="007F69AB"/>
    <w:rsid w:val="00811E9E"/>
    <w:rsid w:val="00815348"/>
    <w:rsid w:val="0081626C"/>
    <w:rsid w:val="00816903"/>
    <w:rsid w:val="00836774"/>
    <w:rsid w:val="00850C03"/>
    <w:rsid w:val="0085684E"/>
    <w:rsid w:val="008673D3"/>
    <w:rsid w:val="00896F9D"/>
    <w:rsid w:val="008A14BE"/>
    <w:rsid w:val="008A5B51"/>
    <w:rsid w:val="008B4A65"/>
    <w:rsid w:val="008B7B34"/>
    <w:rsid w:val="008C5C33"/>
    <w:rsid w:val="008E1DBF"/>
    <w:rsid w:val="008E568B"/>
    <w:rsid w:val="008E7DFE"/>
    <w:rsid w:val="008F635E"/>
    <w:rsid w:val="009022B0"/>
    <w:rsid w:val="0090372E"/>
    <w:rsid w:val="00905D6B"/>
    <w:rsid w:val="0091319F"/>
    <w:rsid w:val="00922B82"/>
    <w:rsid w:val="00932DF3"/>
    <w:rsid w:val="009F0B9F"/>
    <w:rsid w:val="009F2094"/>
    <w:rsid w:val="009F6FF9"/>
    <w:rsid w:val="00A061E8"/>
    <w:rsid w:val="00A14D1B"/>
    <w:rsid w:val="00A162A8"/>
    <w:rsid w:val="00A24AFE"/>
    <w:rsid w:val="00A34EB5"/>
    <w:rsid w:val="00A35A15"/>
    <w:rsid w:val="00A43EBA"/>
    <w:rsid w:val="00A508C0"/>
    <w:rsid w:val="00A50AE0"/>
    <w:rsid w:val="00A67689"/>
    <w:rsid w:val="00A906DF"/>
    <w:rsid w:val="00AA29A6"/>
    <w:rsid w:val="00AD49D3"/>
    <w:rsid w:val="00B218C5"/>
    <w:rsid w:val="00B35CB7"/>
    <w:rsid w:val="00B54A41"/>
    <w:rsid w:val="00B54AE0"/>
    <w:rsid w:val="00B6549B"/>
    <w:rsid w:val="00B707A1"/>
    <w:rsid w:val="00B71DC9"/>
    <w:rsid w:val="00B7739C"/>
    <w:rsid w:val="00BB7A08"/>
    <w:rsid w:val="00BC15B7"/>
    <w:rsid w:val="00BC72E9"/>
    <w:rsid w:val="00BD0E13"/>
    <w:rsid w:val="00C20379"/>
    <w:rsid w:val="00C236E7"/>
    <w:rsid w:val="00C42670"/>
    <w:rsid w:val="00C812BF"/>
    <w:rsid w:val="00C9235F"/>
    <w:rsid w:val="00CA7A42"/>
    <w:rsid w:val="00CB0A1A"/>
    <w:rsid w:val="00CB12EF"/>
    <w:rsid w:val="00CB2F4F"/>
    <w:rsid w:val="00CD20A8"/>
    <w:rsid w:val="00D047D9"/>
    <w:rsid w:val="00D3146C"/>
    <w:rsid w:val="00D5240E"/>
    <w:rsid w:val="00D57300"/>
    <w:rsid w:val="00D64202"/>
    <w:rsid w:val="00D70210"/>
    <w:rsid w:val="00DA1AD1"/>
    <w:rsid w:val="00DC3F78"/>
    <w:rsid w:val="00DC4CFF"/>
    <w:rsid w:val="00DF2B84"/>
    <w:rsid w:val="00DF54E2"/>
    <w:rsid w:val="00DF5AE4"/>
    <w:rsid w:val="00E004C4"/>
    <w:rsid w:val="00E200D2"/>
    <w:rsid w:val="00E40346"/>
    <w:rsid w:val="00E74DFE"/>
    <w:rsid w:val="00EC4288"/>
    <w:rsid w:val="00ED1D94"/>
    <w:rsid w:val="00EE181A"/>
    <w:rsid w:val="00EF7D68"/>
    <w:rsid w:val="00F11874"/>
    <w:rsid w:val="00F1527E"/>
    <w:rsid w:val="00F21AA0"/>
    <w:rsid w:val="00F325B7"/>
    <w:rsid w:val="00F60FCD"/>
    <w:rsid w:val="00F673F4"/>
    <w:rsid w:val="00FA45AA"/>
    <w:rsid w:val="00FC49BC"/>
    <w:rsid w:val="00FD3A02"/>
    <w:rsid w:val="00FD6819"/>
    <w:rsid w:val="00FE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16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5D44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A6F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6F1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AA29A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AA29A6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5A6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5A6F16"/>
    <w:pPr>
      <w:spacing w:before="0"/>
      <w:ind w:firstLine="0"/>
      <w:jc w:val="left"/>
    </w:pPr>
    <w:rPr>
      <w:rFonts w:ascii="Times New Roman" w:hAnsi="Times New Roman"/>
      <w:color w:val="auto"/>
      <w:sz w:val="28"/>
    </w:rPr>
  </w:style>
  <w:style w:type="character" w:customStyle="1" w:styleId="a4">
    <w:name w:val="Основной текст Знак"/>
    <w:basedOn w:val="a0"/>
    <w:link w:val="a3"/>
    <w:semiHidden/>
    <w:locked/>
    <w:rsid w:val="00AA29A6"/>
    <w:rPr>
      <w:rFonts w:ascii="Arial" w:hAnsi="Arial" w:cs="Times New Roman"/>
      <w:color w:val="000000"/>
      <w:sz w:val="24"/>
    </w:rPr>
  </w:style>
  <w:style w:type="paragraph" w:styleId="a5">
    <w:name w:val="Normal (Web)"/>
    <w:basedOn w:val="a"/>
    <w:rsid w:val="005A6F16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PlusNormal">
    <w:name w:val="ConsPlusNormal"/>
    <w:link w:val="ConsPlusNormal0"/>
    <w:rsid w:val="007179E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179EB"/>
    <w:rPr>
      <w:rFonts w:ascii="Arial" w:hAnsi="Arial" w:cs="Arial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5D444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6">
    <w:name w:val="Balloon Text"/>
    <w:basedOn w:val="a"/>
    <w:link w:val="a7"/>
    <w:rsid w:val="00FD3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D3A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196711E0EF2767F5A6D579C27A155CBE20E50CE24C122AB4DC0C7DB6FB70687FC70F46832D18AkF71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98ED-9FD0-4226-9D99-6F59064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3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Komite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r</dc:creator>
  <cp:keywords/>
  <dc:description/>
  <cp:lastModifiedBy>Luda</cp:lastModifiedBy>
  <cp:revision>3</cp:revision>
  <cp:lastPrinted>2018-01-22T06:46:00Z</cp:lastPrinted>
  <dcterms:created xsi:type="dcterms:W3CDTF">2018-01-22T06:47:00Z</dcterms:created>
  <dcterms:modified xsi:type="dcterms:W3CDTF">2018-01-22T06:49:00Z</dcterms:modified>
</cp:coreProperties>
</file>